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EB1AA5" w14:paraId="6696EF49" w14:textId="77777777" w:rsidTr="00EB1AA5">
        <w:trPr>
          <w:trHeight w:val="649"/>
        </w:trPr>
        <w:tc>
          <w:tcPr>
            <w:tcW w:w="992" w:type="dxa"/>
            <w:vAlign w:val="center"/>
            <w:hideMark/>
          </w:tcPr>
          <w:p w14:paraId="0A96B3B0" w14:textId="6EC0660E" w:rsidR="00EB1AA5" w:rsidRDefault="00EB1AA5">
            <w:pPr>
              <w:pStyle w:val="Normaal2"/>
              <w:rPr>
                <w:lang w:val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07B01EB5" wp14:editId="6B383EF2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 descr="materialen- en gereedschapslijst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527827AD" w14:textId="77777777" w:rsidR="00EB1AA5" w:rsidRDefault="00EB1AA5">
            <w:pPr>
              <w:pStyle w:val="Kop-2"/>
            </w:pPr>
            <w:r>
              <w:t xml:space="preserve">De </w:t>
            </w:r>
            <w:proofErr w:type="spellStart"/>
            <w:r>
              <w:t>materialen</w:t>
            </w:r>
            <w:proofErr w:type="spellEnd"/>
            <w:r>
              <w:t xml:space="preserve">- en </w:t>
            </w:r>
            <w:proofErr w:type="spellStart"/>
            <w:r>
              <w:t>gereedschaplijst</w:t>
            </w:r>
            <w:proofErr w:type="spellEnd"/>
            <w:r>
              <w:t xml:space="preserve"> </w:t>
            </w:r>
            <w:proofErr w:type="spellStart"/>
            <w:r>
              <w:t>bepalen</w:t>
            </w:r>
            <w:proofErr w:type="spellEnd"/>
          </w:p>
        </w:tc>
      </w:tr>
    </w:tbl>
    <w:p w14:paraId="4766C2BF" w14:textId="77777777" w:rsidR="00EB1AA5" w:rsidRDefault="00EB1AA5" w:rsidP="00EB1AA5">
      <w:pPr>
        <w:pStyle w:val="Normaal2"/>
      </w:pPr>
      <w:r>
        <w:t>Je g</w:t>
      </w:r>
      <w:bookmarkStart w:id="0" w:name="_GoBack"/>
      <w:bookmarkEnd w:id="0"/>
      <w:r>
        <w:t>aat bepalen wat je nodig hebt voor het maken van het product.</w:t>
      </w:r>
    </w:p>
    <w:p w14:paraId="4C4A038F" w14:textId="77777777" w:rsidR="00EB1AA5" w:rsidRDefault="00EB1AA5" w:rsidP="00EB1AA5">
      <w:pPr>
        <w:pStyle w:val="Normaal2"/>
      </w:pPr>
    </w:p>
    <w:p w14:paraId="4E776D8C" w14:textId="77777777" w:rsidR="00EB1AA5" w:rsidRDefault="00EB1AA5" w:rsidP="00EB1AA5">
      <w:pPr>
        <w:pStyle w:val="Normaal2"/>
      </w:pPr>
      <w:r>
        <w:t>Maak een lijst van de materialen en de gereedschappen die je nodig hebt.</w:t>
      </w:r>
      <w:r>
        <w:br/>
        <w:t>Bereken de kosten.</w:t>
      </w:r>
    </w:p>
    <w:p w14:paraId="56B28394" w14:textId="77777777" w:rsidR="00EB1AA5" w:rsidRDefault="00EB1AA5" w:rsidP="00EB1AA5">
      <w:pPr>
        <w:pStyle w:val="Normaal2"/>
      </w:pPr>
    </w:p>
    <w:p w14:paraId="196E97F0" w14:textId="77777777" w:rsidR="00EB1AA5" w:rsidRDefault="00EB1AA5" w:rsidP="00EB1AA5">
      <w:pPr>
        <w:pStyle w:val="Normaal2"/>
        <w:rPr>
          <w:b/>
        </w:rPr>
      </w:pPr>
      <w:r>
        <w:rPr>
          <w:b/>
        </w:rPr>
        <w:t>Materialen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5103"/>
        <w:gridCol w:w="1280"/>
      </w:tblGrid>
      <w:tr w:rsidR="00E8483C" w14:paraId="4069487A" w14:textId="57B66FAE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C79D7E" w14:textId="77777777" w:rsidR="00E8483C" w:rsidRDefault="00E8483C" w:rsidP="00E8483C">
            <w:pPr>
              <w:pStyle w:val="Tabelkop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oor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F1B34D" w14:textId="1B09E2FC" w:rsidR="00E8483C" w:rsidRDefault="00E8483C" w:rsidP="00E8483C">
            <w:pPr>
              <w:pStyle w:val="Tabelkop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antal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788A95" w14:textId="77777777" w:rsidR="00E8483C" w:rsidRDefault="00E8483C" w:rsidP="00E8483C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 xml:space="preserve">Hoe </w:t>
            </w:r>
            <w:proofErr w:type="spellStart"/>
            <w:r>
              <w:rPr>
                <w:lang w:eastAsia="en-US"/>
              </w:rPr>
              <w:t>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ewerken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E73BDB" w14:textId="1CEEC510" w:rsidR="00E8483C" w:rsidRDefault="00E8483C" w:rsidP="00E8483C">
            <w:pPr>
              <w:pStyle w:val="Tabelkop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sten</w:t>
            </w:r>
            <w:proofErr w:type="spellEnd"/>
          </w:p>
        </w:tc>
      </w:tr>
      <w:tr w:rsidR="00E8483C" w14:paraId="39A73F45" w14:textId="1DF00BA4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E3BB3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51187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E372B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B4635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1CAD8B9D" w14:textId="6EC1187F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2FAF4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24805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1B871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5B7A7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79E1780A" w14:textId="21F32A5B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1C13A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EBAF1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68678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CB0BE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57BF3903" w14:textId="6405132B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71EA7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FD2CC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6A5B0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D4C46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00A8747B" w14:textId="4623EDF3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B0D77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08538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379E7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C58EB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37C9C88E" w14:textId="369C20D0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949D4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23E3C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A382C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3A5B4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4BFBD9F0" w14:textId="0718B194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FAE86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73AB4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3ADB5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11D4E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2110A07D" w14:textId="77777777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58722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DFB52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F35B5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C2E14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0E1DC4FB" w14:textId="77777777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E84DB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BC4DE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C1D10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3D34B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6ED51ED4" w14:textId="77777777" w:rsidTr="00316921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E7D64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D3EF2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486AE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FA6F7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  <w:tr w:rsidR="00E8483C" w14:paraId="5BD4C5FA" w14:textId="7DAE2F6B" w:rsidTr="00E8483C">
        <w:trPr>
          <w:trHeight w:val="425"/>
        </w:trPr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315B6" w14:textId="523AF5CF" w:rsidR="00E8483C" w:rsidRPr="00E8483C" w:rsidRDefault="00E8483C" w:rsidP="00E8483C">
            <w:pPr>
              <w:pStyle w:val="Tabeltekst"/>
              <w:jc w:val="right"/>
              <w:rPr>
                <w:b/>
                <w:lang w:eastAsia="en-US"/>
              </w:rPr>
            </w:pPr>
            <w:r w:rsidRPr="00E8483C">
              <w:rPr>
                <w:b/>
                <w:lang w:eastAsia="en-US"/>
              </w:rPr>
              <w:t>Totaal: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E2644" w14:textId="77777777" w:rsidR="00E8483C" w:rsidRDefault="00E8483C" w:rsidP="00E8483C">
            <w:pPr>
              <w:pStyle w:val="Tabeltekst"/>
              <w:rPr>
                <w:lang w:eastAsia="en-US"/>
              </w:rPr>
            </w:pPr>
          </w:p>
        </w:tc>
      </w:tr>
    </w:tbl>
    <w:p w14:paraId="0CBBE02A" w14:textId="77777777" w:rsidR="00EB1AA5" w:rsidRDefault="00EB1AA5" w:rsidP="00EB1AA5">
      <w:pPr>
        <w:pStyle w:val="Normaal2"/>
      </w:pPr>
    </w:p>
    <w:p w14:paraId="1E9364A8" w14:textId="77777777" w:rsidR="00EB1AA5" w:rsidRDefault="00EB1AA5" w:rsidP="00EB1AA5">
      <w:pPr>
        <w:pStyle w:val="Normaal2"/>
      </w:pPr>
    </w:p>
    <w:p w14:paraId="178939C1" w14:textId="77777777" w:rsidR="00EB1AA5" w:rsidRDefault="00EB1AA5" w:rsidP="00EB1AA5">
      <w:pPr>
        <w:pStyle w:val="Normaal2"/>
        <w:rPr>
          <w:b/>
        </w:rPr>
      </w:pPr>
      <w:proofErr w:type="spellStart"/>
      <w:r>
        <w:rPr>
          <w:b/>
        </w:rPr>
        <w:t>Gereedschaplijs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315"/>
      </w:tblGrid>
      <w:tr w:rsidR="00EB1AA5" w14:paraId="5CB35ECF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7967D9" w14:textId="77777777" w:rsidR="00EB1AA5" w:rsidRDefault="00EB1AA5">
            <w:pPr>
              <w:pStyle w:val="Tabelkop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oor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91B54A" w14:textId="77777777" w:rsidR="00EB1AA5" w:rsidRDefault="00EB1AA5">
            <w:pPr>
              <w:pStyle w:val="Tabelkop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aarvo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dig</w:t>
            </w:r>
            <w:proofErr w:type="spellEnd"/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E4C055" w14:textId="77777777" w:rsidR="00EB1AA5" w:rsidRDefault="00EB1AA5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 xml:space="preserve">Hoe je het </w:t>
            </w:r>
            <w:proofErr w:type="spellStart"/>
            <w:r>
              <w:rPr>
                <w:lang w:eastAsia="en-US"/>
              </w:rPr>
              <w:t>gebruikt</w:t>
            </w:r>
            <w:proofErr w:type="spellEnd"/>
          </w:p>
        </w:tc>
      </w:tr>
      <w:tr w:rsidR="00EB1AA5" w14:paraId="357CFEC5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9148C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62788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78318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B1AA5" w14:paraId="4128804F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6973F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510E6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60632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B1AA5" w14:paraId="01342C7A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F2FDD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C10F8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3D236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B1AA5" w14:paraId="151476A2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AE30A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4E29B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62FCD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B1AA5" w14:paraId="55465620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7F04E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AB6CE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3C7D6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B1AA5" w14:paraId="7A3EFFB0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2ED5C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88CD5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F99E0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B1AA5" w14:paraId="511A22E8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3F08E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06DE7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4E321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B1AA5" w14:paraId="0484A675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A07C7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953E7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4B36F" w14:textId="77777777" w:rsidR="00EB1AA5" w:rsidRDefault="00EB1AA5">
            <w:pPr>
              <w:pStyle w:val="Tabeltekst"/>
              <w:rPr>
                <w:lang w:eastAsia="en-US"/>
              </w:rPr>
            </w:pPr>
          </w:p>
        </w:tc>
      </w:tr>
      <w:tr w:rsidR="00E8483C" w14:paraId="3AABB423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4BE9B" w14:textId="77777777" w:rsidR="00E8483C" w:rsidRDefault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122C4" w14:textId="77777777" w:rsidR="00E8483C" w:rsidRDefault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F869B" w14:textId="77777777" w:rsidR="00E8483C" w:rsidRDefault="00E8483C">
            <w:pPr>
              <w:pStyle w:val="Tabeltekst"/>
              <w:rPr>
                <w:lang w:eastAsia="en-US"/>
              </w:rPr>
            </w:pPr>
          </w:p>
        </w:tc>
      </w:tr>
      <w:tr w:rsidR="00E8483C" w14:paraId="7F7D83E6" w14:textId="77777777" w:rsidTr="00EB1AA5">
        <w:trPr>
          <w:trHeight w:val="4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DC7B8" w14:textId="77777777" w:rsidR="00E8483C" w:rsidRDefault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3BAAF" w14:textId="77777777" w:rsidR="00E8483C" w:rsidRDefault="00E8483C">
            <w:pPr>
              <w:pStyle w:val="Tabeltekst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D8113" w14:textId="77777777" w:rsidR="00E8483C" w:rsidRDefault="00E8483C">
            <w:pPr>
              <w:pStyle w:val="Tabeltekst"/>
              <w:rPr>
                <w:lang w:eastAsia="en-US"/>
              </w:rPr>
            </w:pPr>
          </w:p>
        </w:tc>
      </w:tr>
    </w:tbl>
    <w:p w14:paraId="6FF2972A" w14:textId="77777777" w:rsidR="00EB1AA5" w:rsidRDefault="00EB1AA5" w:rsidP="00EB1AA5">
      <w:pPr>
        <w:pStyle w:val="Normaal2"/>
      </w:pPr>
    </w:p>
    <w:p w14:paraId="6BC37552" w14:textId="77777777" w:rsidR="0092318D" w:rsidRPr="00EB1AA5" w:rsidRDefault="0092318D" w:rsidP="00EB1AA5"/>
    <w:sectPr w:rsidR="0092318D" w:rsidRPr="00EB1AA5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F722" w14:textId="77777777" w:rsidR="00955F13" w:rsidRDefault="00955F13" w:rsidP="00F36AAF">
      <w:pPr>
        <w:spacing w:after="0"/>
      </w:pPr>
      <w:r>
        <w:separator/>
      </w:r>
    </w:p>
  </w:endnote>
  <w:endnote w:type="continuationSeparator" w:id="0">
    <w:p w14:paraId="514B872F" w14:textId="77777777" w:rsidR="00955F13" w:rsidRDefault="00955F13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CC29" w14:textId="77777777" w:rsidR="00955F13" w:rsidRDefault="00955F13" w:rsidP="00F36AAF">
      <w:pPr>
        <w:spacing w:after="0"/>
      </w:pPr>
      <w:r>
        <w:separator/>
      </w:r>
    </w:p>
  </w:footnote>
  <w:footnote w:type="continuationSeparator" w:id="0">
    <w:p w14:paraId="722C5F4D" w14:textId="77777777" w:rsidR="00955F13" w:rsidRDefault="00955F13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16921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6FD1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55F13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3477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07B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8483C"/>
    <w:rsid w:val="00E92C64"/>
    <w:rsid w:val="00E92D6D"/>
    <w:rsid w:val="00E96A95"/>
    <w:rsid w:val="00EA1427"/>
    <w:rsid w:val="00EA349E"/>
    <w:rsid w:val="00EA58DC"/>
    <w:rsid w:val="00EB1286"/>
    <w:rsid w:val="00EB1AA5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6105-7D8A-4879-8615-7EE5CBC2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1</cp:revision>
  <cp:lastPrinted>2011-07-18T10:44:00Z</cp:lastPrinted>
  <dcterms:created xsi:type="dcterms:W3CDTF">2013-02-28T11:03:00Z</dcterms:created>
  <dcterms:modified xsi:type="dcterms:W3CDTF">2013-06-19T12:35:00Z</dcterms:modified>
</cp:coreProperties>
</file>